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1BB1B" w14:textId="77777777" w:rsidR="00300842" w:rsidRPr="003D6180" w:rsidRDefault="00300842" w:rsidP="0030084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068286"/>
      <w:r w:rsidRPr="003D6180">
        <w:rPr>
          <w:rFonts w:ascii="Times New Roman" w:hAnsi="Times New Roman" w:cs="Times New Roman"/>
          <w:b/>
          <w:sz w:val="28"/>
          <w:szCs w:val="28"/>
        </w:rPr>
        <w:t xml:space="preserve">Модуль № 1 </w:t>
      </w:r>
    </w:p>
    <w:p w14:paraId="6033F5EA" w14:textId="77777777" w:rsidR="00300842" w:rsidRDefault="00300842" w:rsidP="0030084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AD6FC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Школа компетентностного родительства»</w:t>
      </w:r>
    </w:p>
    <w:p w14:paraId="446DFC8E" w14:textId="77777777" w:rsidR="00300842" w:rsidRPr="00DD5548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5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ализация интерактивных форм взаимодействия с родителями воспитанников с ОВЗ</w:t>
      </w:r>
      <w:r w:rsidRPr="00DD55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bookmarkEnd w:id="0"/>
    <w:p w14:paraId="4A7EB8AA" w14:textId="77777777" w:rsidR="00300842" w:rsidRDefault="00300842" w:rsidP="00300842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7F2CDE" w14:textId="5E3C536B" w:rsidR="00300842" w:rsidRDefault="00300842" w:rsidP="00300842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е: учитель-логопед ВКК МДОАУ № </w:t>
      </w:r>
      <w:r w:rsidR="00FE0BCF">
        <w:rPr>
          <w:rFonts w:ascii="Times New Roman" w:hAnsi="Times New Roman" w:cs="Times New Roman"/>
          <w:b/>
          <w:sz w:val="24"/>
          <w:szCs w:val="24"/>
        </w:rPr>
        <w:t>1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0BCF">
        <w:rPr>
          <w:rFonts w:ascii="Times New Roman" w:hAnsi="Times New Roman" w:cs="Times New Roman"/>
          <w:b/>
          <w:sz w:val="24"/>
          <w:szCs w:val="24"/>
        </w:rPr>
        <w:t>Понякшина</w:t>
      </w:r>
      <w:proofErr w:type="spellEnd"/>
      <w:r w:rsidR="00FE0BCF">
        <w:rPr>
          <w:rFonts w:ascii="Times New Roman" w:hAnsi="Times New Roman" w:cs="Times New Roman"/>
          <w:b/>
          <w:sz w:val="24"/>
          <w:szCs w:val="24"/>
        </w:rPr>
        <w:t xml:space="preserve"> К.Н.</w:t>
      </w:r>
    </w:p>
    <w:p w14:paraId="7BE93C0D" w14:textId="77777777" w:rsidR="00300842" w:rsidRDefault="00300842" w:rsidP="00300842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логопед ВКК МДОАУ № 60 Саргсян Ю.А</w:t>
      </w:r>
    </w:p>
    <w:p w14:paraId="5EB04421" w14:textId="77777777" w:rsidR="00300842" w:rsidRDefault="00300842" w:rsidP="003008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18B0C" w14:textId="77777777" w:rsidR="008C0462" w:rsidRPr="00ED26CF" w:rsidRDefault="008C0462" w:rsidP="008C0462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26CF">
        <w:rPr>
          <w:rFonts w:ascii="Times New Roman" w:hAnsi="Times New Roman" w:cs="Times New Roman"/>
          <w:b/>
          <w:sz w:val="24"/>
          <w:szCs w:val="24"/>
        </w:rPr>
        <w:t>Задачи реализации модуля:</w:t>
      </w:r>
    </w:p>
    <w:p w14:paraId="65A0111E" w14:textId="77777777" w:rsidR="008C0462" w:rsidRPr="00ED26CF" w:rsidRDefault="008C0462" w:rsidP="008C0462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26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ировать о ценностях, которые лежат в основе семьи и культуры России. Содействовать внедрению семейно-ориентированной политики государства в разные сферы жизни общества.</w:t>
      </w:r>
    </w:p>
    <w:p w14:paraId="48BD89DC" w14:textId="77777777" w:rsidR="008C0462" w:rsidRPr="00ED26CF" w:rsidRDefault="008C0462" w:rsidP="008C0462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26CF">
        <w:rPr>
          <w:rFonts w:ascii="Times New Roman" w:eastAsia="Times New Roman" w:hAnsi="Times New Roman" w:cs="Times New Roman"/>
          <w:sz w:val="24"/>
          <w:szCs w:val="24"/>
        </w:rPr>
        <w:t>Содействовать формированию тесного сотрудничества ДОУ и семьи в системе взаимодействия педагог-ребенок-родитель, используя различные формы организации педагогов и семьи в образовательном пространстве.</w:t>
      </w:r>
    </w:p>
    <w:p w14:paraId="2A5E8E39" w14:textId="77777777" w:rsidR="008C0462" w:rsidRPr="00ED26CF" w:rsidRDefault="008C0462" w:rsidP="008C0462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ширить и разнообразить педагогические формы взаимодействия с семьями обучающихся. Внедрять в практику педагогической деятельности совместные и интерактивные формы взаимодействия с семьями, способствующие формированию единого образовательного пространства.</w:t>
      </w:r>
    </w:p>
    <w:p w14:paraId="0882D742" w14:textId="77777777" w:rsidR="008C0462" w:rsidRPr="00ED26CF" w:rsidRDefault="008C0462" w:rsidP="008C0462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26CF">
        <w:rPr>
          <w:rFonts w:ascii="Times New Roman" w:eastAsia="Times New Roman" w:hAnsi="Times New Roman" w:cs="Times New Roman"/>
          <w:sz w:val="24"/>
          <w:szCs w:val="24"/>
        </w:rPr>
        <w:t>Способствовать повышению педагогической и психологической грамотности родителей через активное включение их в коррекционно-образовательный процесс.</w:t>
      </w:r>
    </w:p>
    <w:p w14:paraId="1E88BB72" w14:textId="77777777" w:rsidR="008C0462" w:rsidRDefault="008C0462" w:rsidP="008C0462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26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влекать семьи в процесс социализации и интеграции ребенка с ограниченными возможностями здоровья.</w:t>
      </w:r>
    </w:p>
    <w:p w14:paraId="7E8BCE4A" w14:textId="77777777" w:rsidR="008C0462" w:rsidRDefault="008C0462" w:rsidP="008C0462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26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вать психолого-педагогические компетенции и культуру родителей, воспитывающих детей дошкольного и младшего школьного возраста с ограниченными возможностями здоровья.</w:t>
      </w:r>
    </w:p>
    <w:p w14:paraId="5475F0D5" w14:textId="77777777" w:rsidR="008C0462" w:rsidRDefault="008C0462" w:rsidP="008C0462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26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гащать воспитательные умения родителей, поддерживать их уверенность в собственных педагогических возможностях.</w:t>
      </w:r>
    </w:p>
    <w:p w14:paraId="4BA4F046" w14:textId="77777777" w:rsidR="008C0462" w:rsidRPr="00ED26CF" w:rsidRDefault="008C0462" w:rsidP="008C0462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26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являть и транслировать положительный семейный опыт по воспитанию и развитию обучающихся с ОВЗ.</w:t>
      </w:r>
    </w:p>
    <w:p w14:paraId="0E328311" w14:textId="77777777" w:rsidR="008C0462" w:rsidRDefault="008C0462" w:rsidP="003008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29209" w14:textId="13751850" w:rsidR="00300842" w:rsidRDefault="00300842" w:rsidP="003008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EC2">
        <w:rPr>
          <w:rFonts w:ascii="Times New Roman" w:hAnsi="Times New Roman" w:cs="Times New Roman"/>
          <w:b/>
          <w:sz w:val="24"/>
          <w:szCs w:val="24"/>
        </w:rPr>
        <w:t xml:space="preserve">Методический продукт модуля: </w:t>
      </w:r>
      <w:r w:rsidRPr="00DD55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анк педагогических ресурсов с использованием </w:t>
      </w:r>
      <w:r w:rsidRPr="00DD5548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технолог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методические материалы и методические рекомендации) </w:t>
      </w:r>
      <w:r w:rsidRPr="00DD55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заимодействию с родителями обучающихся с публикацией онлайн-методического сборника. </w:t>
      </w:r>
    </w:p>
    <w:p w14:paraId="4E193A43" w14:textId="7EE36595" w:rsidR="00300842" w:rsidRDefault="00B96349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размещения материалов на платформе: </w:t>
      </w:r>
      <w:hyperlink r:id="rId8" w:history="1">
        <w:r w:rsidRPr="00F5409A">
          <w:rPr>
            <w:rStyle w:val="a4"/>
            <w:rFonts w:ascii="Times New Roman" w:hAnsi="Times New Roman" w:cs="Times New Roman"/>
            <w:sz w:val="24"/>
            <w:szCs w:val="24"/>
          </w:rPr>
          <w:t>https://mo-logoped-orsk.netboard.me/4ob202526/?link=LdvhpYz7-PcTsGxMl-LoEBWR1I</w:t>
        </w:r>
      </w:hyperlink>
    </w:p>
    <w:p w14:paraId="4070D047" w14:textId="42F319EC" w:rsidR="00A45715" w:rsidRDefault="00A45715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03363C51" w14:textId="52B4B123" w:rsidR="00A45715" w:rsidRDefault="00A45715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15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1134"/>
        <w:gridCol w:w="1701"/>
        <w:gridCol w:w="1363"/>
      </w:tblGrid>
      <w:tr w:rsidR="00A45715" w:rsidRPr="00EA1F8E" w14:paraId="0B0E15FD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88AD7A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173E116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8ED292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  <w:shd w:val="clear" w:color="auto" w:fill="FFFFFF" w:themeFill="background1"/>
          </w:tcPr>
          <w:p w14:paraId="0331131E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CB724EB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90FF5A1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363" w:type="dxa"/>
            <w:shd w:val="clear" w:color="auto" w:fill="FFFFFF" w:themeFill="background1"/>
          </w:tcPr>
          <w:p w14:paraId="244F2368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8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45715" w:rsidRPr="00EA1F8E" w14:paraId="3906AFEC" w14:textId="77777777" w:rsidTr="00AF431A">
        <w:trPr>
          <w:trHeight w:val="8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6E5025" w14:textId="77777777" w:rsidR="00A45715" w:rsidRPr="00D432C8" w:rsidRDefault="00A45715" w:rsidP="00A4571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056EFD" w14:textId="77777777" w:rsidR="00A45715" w:rsidRDefault="00A45715" w:rsidP="00AF431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4E4D0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луб компетентностного родительства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– тренинги с участием детей и родителей</w:t>
            </w:r>
          </w:p>
          <w:p w14:paraId="087FA7B2" w14:textId="77777777" w:rsidR="00A45715" w:rsidRDefault="00A45715" w:rsidP="00AF431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hyperlink r:id="rId9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</w:t>
              </w:r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nk=LdvhpYz7-PcTsGxMl-LoEBWR1I</w:t>
              </w:r>
            </w:hyperlink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510B97" w14:textId="77777777" w:rsidR="00A45715" w:rsidRDefault="00A45715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74F9" w14:textId="77777777" w:rsidR="00A45715" w:rsidRDefault="00A45715" w:rsidP="00AF431A">
            <w:pPr>
              <w:shd w:val="clear" w:color="auto" w:fill="FBE4D5" w:themeFill="accen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ая анкета:</w:t>
            </w:r>
          </w:p>
          <w:p w14:paraId="48325B7C" w14:textId="77777777" w:rsidR="00A45715" w:rsidRDefault="00A45715" w:rsidP="00AF431A">
            <w:pPr>
              <w:shd w:val="clear" w:color="auto" w:fill="FBE4D5" w:themeFill="accen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540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8445a8feb6146e8378c1b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C7485" w14:textId="77777777" w:rsidR="00A45715" w:rsidRDefault="00A45715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EF4D" w14:textId="77777777" w:rsidR="00A45715" w:rsidRPr="00D432C8" w:rsidRDefault="00A45715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6F46C5" w14:textId="77777777" w:rsidR="00A45715" w:rsidRPr="00D432C8" w:rsidRDefault="00A45715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трен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ции как альтернативные формы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с дальнейшей публикацией онлайн-сборн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ADFAF" w14:textId="77777777" w:rsidR="00A45715" w:rsidRPr="00D432C8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440E5" w14:textId="77777777" w:rsidR="00A45715" w:rsidRPr="00D432C8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 специалисты</w:t>
            </w:r>
          </w:p>
        </w:tc>
        <w:tc>
          <w:tcPr>
            <w:tcW w:w="1363" w:type="dxa"/>
            <w:shd w:val="clear" w:color="auto" w:fill="FFFFFF" w:themeFill="background1"/>
          </w:tcPr>
          <w:p w14:paraId="741A8900" w14:textId="77777777" w:rsidR="00A45715" w:rsidRPr="00D432C8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5 г.</w:t>
            </w:r>
          </w:p>
        </w:tc>
      </w:tr>
      <w:tr w:rsidR="00A45715" w:rsidRPr="00EA1F8E" w14:paraId="5ADA9AF5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97D25E" w14:textId="77777777" w:rsidR="00A45715" w:rsidRPr="00D432C8" w:rsidRDefault="00A45715" w:rsidP="00A4571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6E2D9F" w14:textId="77777777" w:rsidR="00A45715" w:rsidRDefault="00A45715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-выставка художественных работ «</w:t>
            </w:r>
            <w:r w:rsidRPr="003008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раз Защитника Родины в детской литературе</w:t>
            </w:r>
            <w:r w:rsidRPr="0030084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» </w:t>
            </w:r>
            <w:r w:rsidRPr="0030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мотивам детских литературных произведений о истории защиты Родины от старины до наших дней  </w:t>
            </w:r>
          </w:p>
          <w:p w14:paraId="7CD925EB" w14:textId="77777777" w:rsidR="00A45715" w:rsidRPr="00300842" w:rsidRDefault="00A45715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31909DA3" w14:textId="77777777" w:rsidR="00A45715" w:rsidRPr="00300842" w:rsidRDefault="00A45715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42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134" w:type="dxa"/>
            <w:shd w:val="clear" w:color="auto" w:fill="FFFFFF" w:themeFill="background1"/>
          </w:tcPr>
          <w:p w14:paraId="13FC3409" w14:textId="77777777" w:rsidR="00A45715" w:rsidRPr="00300842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42">
              <w:rPr>
                <w:rFonts w:ascii="Times New Roman" w:hAnsi="Times New Roman" w:cs="Times New Roman"/>
                <w:sz w:val="24"/>
                <w:szCs w:val="24"/>
              </w:rPr>
              <w:t>ДОО, НОО,</w:t>
            </w:r>
          </w:p>
          <w:p w14:paraId="4D64EB20" w14:textId="77777777" w:rsidR="00A45715" w:rsidRPr="00300842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4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иблиотек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339D0AC2" w14:textId="77777777" w:rsidR="00A45715" w:rsidRPr="00300842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0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лилова</w:t>
            </w:r>
            <w:proofErr w:type="spellEnd"/>
            <w:r w:rsidRPr="0030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.Р., </w:t>
            </w:r>
            <w:proofErr w:type="spellStart"/>
            <w:r w:rsidRPr="0030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ежинская</w:t>
            </w:r>
            <w:proofErr w:type="spellEnd"/>
            <w:r w:rsidRPr="0030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В., </w:t>
            </w:r>
          </w:p>
          <w:p w14:paraId="2AB2900A" w14:textId="77777777" w:rsidR="00A45715" w:rsidRPr="00300842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бангулова</w:t>
            </w:r>
            <w:proofErr w:type="spellEnd"/>
            <w:r w:rsidRPr="0030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П.</w:t>
            </w:r>
          </w:p>
        </w:tc>
        <w:tc>
          <w:tcPr>
            <w:tcW w:w="1363" w:type="dxa"/>
            <w:shd w:val="clear" w:color="auto" w:fill="FFFFFF" w:themeFill="background1"/>
          </w:tcPr>
          <w:p w14:paraId="1F4CA820" w14:textId="77777777" w:rsidR="00A45715" w:rsidRPr="00300842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42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8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5715" w:rsidRPr="00EA1F8E" w14:paraId="6B2E4548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777FD9" w14:textId="77777777" w:rsidR="00A45715" w:rsidRPr="00D432C8" w:rsidRDefault="00A45715" w:rsidP="00A4571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706F50" w14:textId="77777777" w:rsidR="00A45715" w:rsidRDefault="00A45715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48E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8F9FA"/>
              </w:rPr>
              <w:t>Фестиваль-конкурс чтецов, посвященный Году Защитника Отечества -2025 «</w:t>
            </w:r>
            <w:r w:rsidRPr="0006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евой дозор: миссия – Родина» (стихи патриотической направленности, посвященные Родине, защитникам Отечества)</w:t>
            </w:r>
          </w:p>
          <w:p w14:paraId="526B34D7" w14:textId="77777777" w:rsidR="00A45715" w:rsidRDefault="00A45715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75D701C8" w14:textId="77777777" w:rsidR="00A45715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</w:p>
        </w:tc>
        <w:tc>
          <w:tcPr>
            <w:tcW w:w="1134" w:type="dxa"/>
            <w:shd w:val="clear" w:color="auto" w:fill="FFFFFF" w:themeFill="background1"/>
          </w:tcPr>
          <w:p w14:paraId="546C4227" w14:textId="77777777" w:rsidR="00A45715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shd w:val="clear" w:color="auto" w:fill="auto"/>
          </w:tcPr>
          <w:p w14:paraId="5832AC9B" w14:textId="77777777" w:rsidR="00A45715" w:rsidRPr="00B96349" w:rsidRDefault="00A45715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пециалисты на местах по районам: </w:t>
            </w:r>
            <w:r w:rsidRPr="00B96349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</w:rPr>
              <w:t>Советский район:</w:t>
            </w:r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ДОУ 31</w:t>
            </w:r>
          </w:p>
          <w:p w14:paraId="2B14995E" w14:textId="77777777" w:rsidR="00A45715" w:rsidRPr="00B96349" w:rsidRDefault="00A45715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B96349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</w:rPr>
              <w:t>Ленинский район:</w:t>
            </w:r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ДОУ 38 </w:t>
            </w:r>
          </w:p>
          <w:p w14:paraId="504C6392" w14:textId="77777777" w:rsidR="00A45715" w:rsidRPr="00393D10" w:rsidRDefault="00A45715" w:rsidP="00AF43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6349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</w:rPr>
              <w:t>Октябрьский район:</w:t>
            </w:r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ОУ  116</w:t>
            </w:r>
            <w:proofErr w:type="gramEnd"/>
          </w:p>
        </w:tc>
        <w:tc>
          <w:tcPr>
            <w:tcW w:w="1363" w:type="dxa"/>
            <w:shd w:val="clear" w:color="auto" w:fill="FFFFFF" w:themeFill="background1"/>
          </w:tcPr>
          <w:p w14:paraId="1D94A944" w14:textId="77777777" w:rsidR="00A45715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ноября 2025 г.</w:t>
            </w:r>
          </w:p>
        </w:tc>
      </w:tr>
      <w:tr w:rsidR="00A45715" w:rsidRPr="00EA1F8E" w14:paraId="33EEC5FE" w14:textId="77777777" w:rsidTr="00AF431A">
        <w:trPr>
          <w:trHeight w:val="142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4C21B" w14:textId="77777777" w:rsidR="00A45715" w:rsidRPr="00EA1F8E" w:rsidRDefault="00A45715" w:rsidP="00A4571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3775D4" w14:textId="77777777" w:rsidR="00A45715" w:rsidRPr="000A48A0" w:rsidRDefault="00A45715" w:rsidP="00AF4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>Единое городское родительское собрание для родителей выпускников групп компенсирующей направленност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4B00EB2" w14:textId="77777777" w:rsidR="00A45715" w:rsidRPr="00EA1F8E" w:rsidRDefault="00A45715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0A3D8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рска</w:t>
            </w:r>
          </w:p>
        </w:tc>
        <w:tc>
          <w:tcPr>
            <w:tcW w:w="1701" w:type="dxa"/>
            <w:shd w:val="clear" w:color="auto" w:fill="auto"/>
          </w:tcPr>
          <w:p w14:paraId="520A85DC" w14:textId="77777777" w:rsidR="00A45715" w:rsidRPr="00EA1F8E" w:rsidRDefault="00A45715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>Специалисты ДОО</w:t>
            </w:r>
          </w:p>
        </w:tc>
        <w:tc>
          <w:tcPr>
            <w:tcW w:w="1363" w:type="dxa"/>
            <w:shd w:val="clear" w:color="auto" w:fill="FFFFFF" w:themeFill="background1"/>
          </w:tcPr>
          <w:p w14:paraId="78BE3471" w14:textId="77777777" w:rsidR="00A45715" w:rsidRPr="00EA1F8E" w:rsidRDefault="00A45715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5715" w:rsidRPr="00EA1F8E" w14:paraId="27F9EFEF" w14:textId="77777777" w:rsidTr="00AF431A">
        <w:trPr>
          <w:trHeight w:val="5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2E6D53" w14:textId="77777777" w:rsidR="00A45715" w:rsidRPr="00EA1F8E" w:rsidRDefault="00A45715" w:rsidP="00A4571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24F102" w14:textId="77777777" w:rsidR="00A45715" w:rsidRDefault="00A45715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>Фестиваль «Игра 4Д: дети, движение, дружба, двор»</w:t>
            </w:r>
          </w:p>
          <w:p w14:paraId="2E3E83C3" w14:textId="77777777" w:rsidR="00A45715" w:rsidRPr="004E4D0D" w:rsidRDefault="00A45715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2F51A5DC" w14:textId="77777777" w:rsidR="00A45715" w:rsidRPr="00066EA8" w:rsidRDefault="00A45715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1134" w:type="dxa"/>
            <w:shd w:val="clear" w:color="auto" w:fill="FFFFFF" w:themeFill="background1"/>
          </w:tcPr>
          <w:p w14:paraId="6A54B07A" w14:textId="77777777" w:rsidR="00A45715" w:rsidRPr="00066EA8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701" w:type="dxa"/>
            <w:shd w:val="clear" w:color="auto" w:fill="auto"/>
          </w:tcPr>
          <w:p w14:paraId="4E032411" w14:textId="77777777" w:rsidR="00A45715" w:rsidRDefault="00A45715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</w:rPr>
              <w:t>Специалисты на местах</w:t>
            </w:r>
          </w:p>
        </w:tc>
        <w:tc>
          <w:tcPr>
            <w:tcW w:w="1363" w:type="dxa"/>
            <w:shd w:val="clear" w:color="auto" w:fill="FFFFFF" w:themeFill="background1"/>
          </w:tcPr>
          <w:p w14:paraId="698B81A8" w14:textId="77777777" w:rsidR="00A45715" w:rsidRPr="00066EA8" w:rsidRDefault="00A45715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066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14:paraId="78FC7104" w14:textId="77777777" w:rsidR="00A45715" w:rsidRDefault="00A45715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8475A" w14:textId="16B628F5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DE9A3" w14:textId="7908F99D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CEF59" w14:textId="50571826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65C72" w14:textId="7E5557CE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6643C" w14:textId="151028F1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F628B" w14:textId="0B7442CB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3267D" w14:textId="73583A7C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8A647" w14:textId="1E9FB5C1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C7D49" w14:textId="2A2F40FF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D4AA1" w14:textId="5184F414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48B30" w14:textId="01ACAE2C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279AB" w14:textId="6C226AFD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F62E5" w14:textId="77777777" w:rsidR="008C0462" w:rsidRDefault="008C046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47E58" w14:textId="77777777" w:rsidR="00300842" w:rsidRDefault="0030084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00842" w:rsidSect="003F43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FF9C" w14:textId="77777777" w:rsidR="005D0F2A" w:rsidRDefault="005D0F2A" w:rsidP="009C38EC">
      <w:pPr>
        <w:spacing w:after="0" w:line="240" w:lineRule="auto"/>
      </w:pPr>
      <w:r>
        <w:separator/>
      </w:r>
    </w:p>
  </w:endnote>
  <w:endnote w:type="continuationSeparator" w:id="0">
    <w:p w14:paraId="215AEF21" w14:textId="77777777" w:rsidR="005D0F2A" w:rsidRDefault="005D0F2A" w:rsidP="009C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6BFF" w14:textId="77777777" w:rsidR="005D0F2A" w:rsidRDefault="005D0F2A" w:rsidP="009C38EC">
      <w:pPr>
        <w:spacing w:after="0" w:line="240" w:lineRule="auto"/>
      </w:pPr>
      <w:r>
        <w:separator/>
      </w:r>
    </w:p>
  </w:footnote>
  <w:footnote w:type="continuationSeparator" w:id="0">
    <w:p w14:paraId="73031AB3" w14:textId="77777777" w:rsidR="005D0F2A" w:rsidRDefault="005D0F2A" w:rsidP="009C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992"/>
    <w:multiLevelType w:val="hybridMultilevel"/>
    <w:tmpl w:val="193A2E7A"/>
    <w:lvl w:ilvl="0" w:tplc="4C66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9E1"/>
    <w:multiLevelType w:val="hybridMultilevel"/>
    <w:tmpl w:val="F2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D23"/>
    <w:multiLevelType w:val="hybridMultilevel"/>
    <w:tmpl w:val="3A16ECAA"/>
    <w:lvl w:ilvl="0" w:tplc="FB9C4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4DFF"/>
    <w:multiLevelType w:val="hybridMultilevel"/>
    <w:tmpl w:val="658ACDA0"/>
    <w:lvl w:ilvl="0" w:tplc="F37EA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674D"/>
    <w:multiLevelType w:val="hybridMultilevel"/>
    <w:tmpl w:val="E4BEEE84"/>
    <w:lvl w:ilvl="0" w:tplc="02BAF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A1A"/>
    <w:multiLevelType w:val="hybridMultilevel"/>
    <w:tmpl w:val="0F70801C"/>
    <w:lvl w:ilvl="0" w:tplc="4D88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5D59"/>
    <w:multiLevelType w:val="hybridMultilevel"/>
    <w:tmpl w:val="892E2C34"/>
    <w:lvl w:ilvl="0" w:tplc="A9F46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834004"/>
    <w:multiLevelType w:val="hybridMultilevel"/>
    <w:tmpl w:val="179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4931"/>
    <w:multiLevelType w:val="hybridMultilevel"/>
    <w:tmpl w:val="67D2624A"/>
    <w:lvl w:ilvl="0" w:tplc="44D88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0A93"/>
    <w:multiLevelType w:val="hybridMultilevel"/>
    <w:tmpl w:val="F2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A6D48"/>
    <w:multiLevelType w:val="hybridMultilevel"/>
    <w:tmpl w:val="179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9F5"/>
    <w:multiLevelType w:val="hybridMultilevel"/>
    <w:tmpl w:val="0F70801C"/>
    <w:lvl w:ilvl="0" w:tplc="4D88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26134"/>
    <w:multiLevelType w:val="hybridMultilevel"/>
    <w:tmpl w:val="9574FC86"/>
    <w:lvl w:ilvl="0" w:tplc="67767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64C2A"/>
    <w:multiLevelType w:val="multilevel"/>
    <w:tmpl w:val="611C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F098D"/>
    <w:multiLevelType w:val="hybridMultilevel"/>
    <w:tmpl w:val="E4BEEE84"/>
    <w:lvl w:ilvl="0" w:tplc="02BAF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13147"/>
    <w:multiLevelType w:val="multilevel"/>
    <w:tmpl w:val="32E4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F3A0B"/>
    <w:multiLevelType w:val="hybridMultilevel"/>
    <w:tmpl w:val="9CF01D0A"/>
    <w:lvl w:ilvl="0" w:tplc="5DBA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1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03"/>
    <w:rsid w:val="00001C4B"/>
    <w:rsid w:val="0001510E"/>
    <w:rsid w:val="00023E83"/>
    <w:rsid w:val="00045E6C"/>
    <w:rsid w:val="00052C02"/>
    <w:rsid w:val="000550EF"/>
    <w:rsid w:val="00082CAF"/>
    <w:rsid w:val="00085480"/>
    <w:rsid w:val="00085DFC"/>
    <w:rsid w:val="0009592A"/>
    <w:rsid w:val="000A48A0"/>
    <w:rsid w:val="000B1614"/>
    <w:rsid w:val="000B555B"/>
    <w:rsid w:val="000C5EE0"/>
    <w:rsid w:val="000F4D45"/>
    <w:rsid w:val="000F6DF5"/>
    <w:rsid w:val="00106308"/>
    <w:rsid w:val="00135239"/>
    <w:rsid w:val="00142577"/>
    <w:rsid w:val="001779A4"/>
    <w:rsid w:val="001A19B0"/>
    <w:rsid w:val="001A55B0"/>
    <w:rsid w:val="001C23A5"/>
    <w:rsid w:val="001D72AC"/>
    <w:rsid w:val="001E4787"/>
    <w:rsid w:val="00221723"/>
    <w:rsid w:val="00231D98"/>
    <w:rsid w:val="002401DF"/>
    <w:rsid w:val="002A5DC2"/>
    <w:rsid w:val="002C3382"/>
    <w:rsid w:val="002C3883"/>
    <w:rsid w:val="002F2815"/>
    <w:rsid w:val="00300842"/>
    <w:rsid w:val="00314B02"/>
    <w:rsid w:val="00321815"/>
    <w:rsid w:val="003224A1"/>
    <w:rsid w:val="00365DCD"/>
    <w:rsid w:val="00393D10"/>
    <w:rsid w:val="003D245E"/>
    <w:rsid w:val="003D5311"/>
    <w:rsid w:val="003F435C"/>
    <w:rsid w:val="003F6F80"/>
    <w:rsid w:val="0040463E"/>
    <w:rsid w:val="0045131C"/>
    <w:rsid w:val="00461563"/>
    <w:rsid w:val="00476D01"/>
    <w:rsid w:val="0048732F"/>
    <w:rsid w:val="004A1E7A"/>
    <w:rsid w:val="004A44F1"/>
    <w:rsid w:val="004D5146"/>
    <w:rsid w:val="00506F95"/>
    <w:rsid w:val="00535958"/>
    <w:rsid w:val="005655FB"/>
    <w:rsid w:val="0057251A"/>
    <w:rsid w:val="00586A46"/>
    <w:rsid w:val="005871BF"/>
    <w:rsid w:val="005A6230"/>
    <w:rsid w:val="005B2C90"/>
    <w:rsid w:val="005D0F2A"/>
    <w:rsid w:val="005D29AB"/>
    <w:rsid w:val="005E0F8D"/>
    <w:rsid w:val="005F0FC4"/>
    <w:rsid w:val="0062250C"/>
    <w:rsid w:val="00642CB2"/>
    <w:rsid w:val="00654BA3"/>
    <w:rsid w:val="006726A4"/>
    <w:rsid w:val="006930DD"/>
    <w:rsid w:val="0069604C"/>
    <w:rsid w:val="006D52CA"/>
    <w:rsid w:val="006D76D5"/>
    <w:rsid w:val="006E1EBD"/>
    <w:rsid w:val="00706F94"/>
    <w:rsid w:val="00716E89"/>
    <w:rsid w:val="007208D8"/>
    <w:rsid w:val="0073141B"/>
    <w:rsid w:val="00784603"/>
    <w:rsid w:val="00791E1D"/>
    <w:rsid w:val="00797150"/>
    <w:rsid w:val="007A0A41"/>
    <w:rsid w:val="007D1AFC"/>
    <w:rsid w:val="007D347C"/>
    <w:rsid w:val="0083258C"/>
    <w:rsid w:val="00850B3B"/>
    <w:rsid w:val="008541F3"/>
    <w:rsid w:val="00856A3C"/>
    <w:rsid w:val="00876A52"/>
    <w:rsid w:val="00883BCE"/>
    <w:rsid w:val="00887951"/>
    <w:rsid w:val="00893B22"/>
    <w:rsid w:val="008A3661"/>
    <w:rsid w:val="008A53FA"/>
    <w:rsid w:val="008C0462"/>
    <w:rsid w:val="008C31D4"/>
    <w:rsid w:val="008C53EE"/>
    <w:rsid w:val="008C7F41"/>
    <w:rsid w:val="008E5694"/>
    <w:rsid w:val="008F4D66"/>
    <w:rsid w:val="0090685D"/>
    <w:rsid w:val="009073BC"/>
    <w:rsid w:val="00940A00"/>
    <w:rsid w:val="00951A27"/>
    <w:rsid w:val="00951B9F"/>
    <w:rsid w:val="00995D5E"/>
    <w:rsid w:val="009963B4"/>
    <w:rsid w:val="009A7181"/>
    <w:rsid w:val="009B3605"/>
    <w:rsid w:val="009C2ABA"/>
    <w:rsid w:val="009C38EC"/>
    <w:rsid w:val="009C7B09"/>
    <w:rsid w:val="009F29D0"/>
    <w:rsid w:val="00A111B8"/>
    <w:rsid w:val="00A166AC"/>
    <w:rsid w:val="00A274A0"/>
    <w:rsid w:val="00A33D5C"/>
    <w:rsid w:val="00A45715"/>
    <w:rsid w:val="00A45E7E"/>
    <w:rsid w:val="00A54AED"/>
    <w:rsid w:val="00A81DA2"/>
    <w:rsid w:val="00A87CB4"/>
    <w:rsid w:val="00A9165B"/>
    <w:rsid w:val="00AB60BD"/>
    <w:rsid w:val="00AD0047"/>
    <w:rsid w:val="00AD0AE2"/>
    <w:rsid w:val="00AD41D6"/>
    <w:rsid w:val="00AD6675"/>
    <w:rsid w:val="00AE07D9"/>
    <w:rsid w:val="00AF585D"/>
    <w:rsid w:val="00B004E8"/>
    <w:rsid w:val="00B131DE"/>
    <w:rsid w:val="00B25E4C"/>
    <w:rsid w:val="00B52C41"/>
    <w:rsid w:val="00B61FEF"/>
    <w:rsid w:val="00B96349"/>
    <w:rsid w:val="00BA236B"/>
    <w:rsid w:val="00BC62F7"/>
    <w:rsid w:val="00BD54BF"/>
    <w:rsid w:val="00BE43A5"/>
    <w:rsid w:val="00BE43D5"/>
    <w:rsid w:val="00BF7724"/>
    <w:rsid w:val="00C05FE0"/>
    <w:rsid w:val="00C139E2"/>
    <w:rsid w:val="00C21C06"/>
    <w:rsid w:val="00C227E3"/>
    <w:rsid w:val="00C242DE"/>
    <w:rsid w:val="00C53579"/>
    <w:rsid w:val="00C6488B"/>
    <w:rsid w:val="00C81AAC"/>
    <w:rsid w:val="00C84968"/>
    <w:rsid w:val="00CC33A5"/>
    <w:rsid w:val="00CF1729"/>
    <w:rsid w:val="00D21E72"/>
    <w:rsid w:val="00D36213"/>
    <w:rsid w:val="00D40177"/>
    <w:rsid w:val="00D432C8"/>
    <w:rsid w:val="00D53E7A"/>
    <w:rsid w:val="00D950A9"/>
    <w:rsid w:val="00DB2C49"/>
    <w:rsid w:val="00DE029E"/>
    <w:rsid w:val="00DE2DC8"/>
    <w:rsid w:val="00DE7A6D"/>
    <w:rsid w:val="00E313A6"/>
    <w:rsid w:val="00E3475E"/>
    <w:rsid w:val="00E450AF"/>
    <w:rsid w:val="00E55EA5"/>
    <w:rsid w:val="00E61F57"/>
    <w:rsid w:val="00E63EDF"/>
    <w:rsid w:val="00E80B43"/>
    <w:rsid w:val="00E8193B"/>
    <w:rsid w:val="00E823CF"/>
    <w:rsid w:val="00EA11EC"/>
    <w:rsid w:val="00EA27D3"/>
    <w:rsid w:val="00EC2F5E"/>
    <w:rsid w:val="00ED209E"/>
    <w:rsid w:val="00ED26CF"/>
    <w:rsid w:val="00EF39D4"/>
    <w:rsid w:val="00F106C3"/>
    <w:rsid w:val="00F1242C"/>
    <w:rsid w:val="00F224DC"/>
    <w:rsid w:val="00F26CD6"/>
    <w:rsid w:val="00F36923"/>
    <w:rsid w:val="00F5282A"/>
    <w:rsid w:val="00F57B8B"/>
    <w:rsid w:val="00F648B4"/>
    <w:rsid w:val="00F93A0B"/>
    <w:rsid w:val="00FB0CC3"/>
    <w:rsid w:val="00FD16F4"/>
    <w:rsid w:val="00FE0BCF"/>
    <w:rsid w:val="00FE6C2D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84C3"/>
  <w15:chartTrackingRefBased/>
  <w15:docId w15:val="{7BEA6A77-0DD7-4E13-95F9-78FE2BC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06D"/>
    <w:rPr>
      <w:color w:val="000000" w:themeColor="text1"/>
    </w:rPr>
  </w:style>
  <w:style w:type="paragraph" w:styleId="1">
    <w:name w:val="heading 1"/>
    <w:basedOn w:val="a"/>
    <w:link w:val="10"/>
    <w:uiPriority w:val="9"/>
    <w:qFormat/>
    <w:rsid w:val="00B00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60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60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52C02"/>
    <w:pPr>
      <w:ind w:left="720"/>
      <w:contextualSpacing/>
    </w:pPr>
  </w:style>
  <w:style w:type="table" w:styleId="a6">
    <w:name w:val="Table Grid"/>
    <w:basedOn w:val="a1"/>
    <w:uiPriority w:val="39"/>
    <w:rsid w:val="003F43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Unresolved Mention"/>
    <w:basedOn w:val="a0"/>
    <w:uiPriority w:val="99"/>
    <w:semiHidden/>
    <w:unhideWhenUsed/>
    <w:rsid w:val="001C23A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FB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entry-title">
    <w:name w:val="entry-title"/>
    <w:basedOn w:val="a0"/>
    <w:rsid w:val="00506F95"/>
  </w:style>
  <w:style w:type="character" w:styleId="a9">
    <w:name w:val="FollowedHyperlink"/>
    <w:basedOn w:val="a0"/>
    <w:uiPriority w:val="99"/>
    <w:semiHidden/>
    <w:unhideWhenUsed/>
    <w:rsid w:val="00D9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9C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8EC"/>
    <w:rPr>
      <w:color w:val="000000" w:themeColor="text1"/>
    </w:rPr>
  </w:style>
  <w:style w:type="paragraph" w:styleId="ac">
    <w:name w:val="footer"/>
    <w:basedOn w:val="a"/>
    <w:link w:val="ad"/>
    <w:uiPriority w:val="99"/>
    <w:unhideWhenUsed/>
    <w:rsid w:val="009C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8EC"/>
    <w:rPr>
      <w:color w:val="000000" w:themeColor="text1"/>
    </w:rPr>
  </w:style>
  <w:style w:type="character" w:styleId="ae">
    <w:name w:val="Strong"/>
    <w:basedOn w:val="a0"/>
    <w:uiPriority w:val="22"/>
    <w:qFormat/>
    <w:rsid w:val="000B1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-logoped-orsk.netboard.me/4ob202526/?link=LdvhpYz7-PcTsGxMl-LoEBWR1I" TargetMode="External"/><Relationship Id="rId13" Type="http://schemas.openxmlformats.org/officeDocument/2006/relationships/hyperlink" Target="https://mo-logoped-orsk.netboard.me/4ob202526/?link=LdvhpYz7-PcTsGxMl-LoEBW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-logoped-orsk.netboard.me/4ob202526/?link=LdvhpYz7-PcTsGxMl-LoEBWR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-logoped-orsk.netboard.me/4ob202526/?link=LdvhpYz7-PcTsGxMl-LoEBWR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8445a8feb6146e8378c1b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logoped-orsk.netboard.me/4ob202526/?link=LdvhpYz7-PcTsGxMl-LoEBWR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BD52-AF65-46AA-9220-5B39F46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илипенко</dc:creator>
  <cp:keywords/>
  <dc:description/>
  <cp:lastModifiedBy>Галина Филипенко</cp:lastModifiedBy>
  <cp:revision>57</cp:revision>
  <cp:lastPrinted>2024-09-15T16:44:00Z</cp:lastPrinted>
  <dcterms:created xsi:type="dcterms:W3CDTF">2024-04-29T07:49:00Z</dcterms:created>
  <dcterms:modified xsi:type="dcterms:W3CDTF">2025-07-08T17:35:00Z</dcterms:modified>
</cp:coreProperties>
</file>